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B1" w:rsidRPr="00EC6174" w:rsidRDefault="009D70B1" w:rsidP="009D70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174">
        <w:rPr>
          <w:rFonts w:ascii="Times New Roman" w:eastAsia="Calibri" w:hAnsi="Times New Roman" w:cs="Times New Roman"/>
          <w:sz w:val="28"/>
          <w:szCs w:val="28"/>
        </w:rPr>
        <w:t>Министерство труда и социального развития Краснодарского края</w:t>
      </w:r>
    </w:p>
    <w:p w:rsidR="009D70B1" w:rsidRDefault="009D70B1" w:rsidP="009D70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174">
        <w:rPr>
          <w:rFonts w:ascii="Times New Roman" w:eastAsia="Calibri" w:hAnsi="Times New Roman" w:cs="Times New Roman"/>
          <w:sz w:val="28"/>
          <w:szCs w:val="28"/>
        </w:rPr>
        <w:t>Государственное казенное учреждение</w:t>
      </w:r>
    </w:p>
    <w:p w:rsidR="009D70B1" w:rsidRDefault="009D70B1" w:rsidP="009D70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174">
        <w:rPr>
          <w:rFonts w:ascii="Times New Roman" w:eastAsia="Calibri" w:hAnsi="Times New Roman" w:cs="Times New Roman"/>
          <w:sz w:val="28"/>
          <w:szCs w:val="28"/>
        </w:rPr>
        <w:t>социального обслуживания Краснодарского края</w:t>
      </w:r>
    </w:p>
    <w:p w:rsidR="009D70B1" w:rsidRPr="00EC6174" w:rsidRDefault="009D70B1" w:rsidP="009D70B1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174">
        <w:rPr>
          <w:rFonts w:ascii="Times New Roman" w:eastAsia="Calibri" w:hAnsi="Times New Roman" w:cs="Times New Roman"/>
          <w:sz w:val="28"/>
          <w:szCs w:val="28"/>
        </w:rPr>
        <w:t>«Белореченский социально-реабилитационныйцентр для несовершеннолетних»</w:t>
      </w:r>
    </w:p>
    <w:p w:rsidR="00D03978" w:rsidRDefault="00D03978" w:rsidP="00E76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978" w:rsidRDefault="00D03978" w:rsidP="00E76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60F" w:rsidRPr="00D03978" w:rsidRDefault="00887FCC" w:rsidP="00E76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978">
        <w:rPr>
          <w:rFonts w:ascii="Times New Roman" w:hAnsi="Times New Roman" w:cs="Times New Roman"/>
          <w:b/>
          <w:sz w:val="28"/>
          <w:szCs w:val="28"/>
        </w:rPr>
        <w:t>Мастер класс по изготовлению декоративных открыток-магнитов «Пасхальные сувениры»</w:t>
      </w:r>
      <w:r w:rsidR="00E7660F" w:rsidRPr="00D0397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7660F" w:rsidRDefault="00E7660F" w:rsidP="00E76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467" w:rsidRPr="00D03978" w:rsidRDefault="008C4467" w:rsidP="00E76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60F" w:rsidRDefault="008C4467" w:rsidP="008C446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61776" cy="248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61" cy="2504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1504950" cy="2486025"/>
            <wp:effectExtent l="19050" t="0" r="0" b="0"/>
            <wp:docPr id="1" name="Рисунок 1" descr="C:\Users\Zver\AppData\Local\Microsoft\Windows\INetCache\Content.Word\IMG_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Zver\AppData\Local\Microsoft\Windows\INetCache\Content.Word\IMG_0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34275" t="31637" r="49001" b="30130"/>
                    <a:stretch/>
                  </pic:blipFill>
                  <pic:spPr bwMode="auto">
                    <a:xfrm>
                      <a:off x="0" y="0"/>
                      <a:ext cx="15049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467" w:rsidRDefault="008C4467" w:rsidP="00E76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467" w:rsidRDefault="008C4467" w:rsidP="008C4467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47975" cy="2438144"/>
            <wp:effectExtent l="0" t="0" r="0" b="0"/>
            <wp:docPr id="3" name="Рисунок 3" descr="C:\Users\Zver\AppData\Local\Microsoft\Windows\INetCache\Content.Word\IMG_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Zver\AppData\Local\Microsoft\Windows\INetCache\Content.Word\IMG_0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51275" t="31637" r="16154" b="30130"/>
                    <a:stretch/>
                  </pic:blipFill>
                  <pic:spPr bwMode="auto">
                    <a:xfrm>
                      <a:off x="0" y="0"/>
                      <a:ext cx="2876162" cy="24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60F" w:rsidRDefault="00E7660F" w:rsidP="008C4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60F" w:rsidRDefault="00E7660F" w:rsidP="009D70B1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Мойсиева Елизавета Сильвестровна</w:t>
      </w:r>
      <w:r w:rsidR="009D70B1">
        <w:rPr>
          <w:rFonts w:ascii="Times New Roman" w:hAnsi="Times New Roman" w:cs="Times New Roman"/>
          <w:sz w:val="28"/>
          <w:szCs w:val="28"/>
        </w:rPr>
        <w:t>,</w:t>
      </w:r>
    </w:p>
    <w:p w:rsidR="00E7660F" w:rsidRDefault="00E7660F" w:rsidP="00E766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E7660F" w:rsidRDefault="00E7660F" w:rsidP="00E76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660F" w:rsidRDefault="00E7660F" w:rsidP="00E76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660F" w:rsidRDefault="00E7660F" w:rsidP="00E76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660F" w:rsidRDefault="00E7660F" w:rsidP="00E76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660F" w:rsidRDefault="00E7660F" w:rsidP="00D039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ликовечное</w:t>
      </w:r>
      <w:proofErr w:type="spellEnd"/>
    </w:p>
    <w:p w:rsidR="008C4467" w:rsidRPr="008C4467" w:rsidRDefault="00E7660F" w:rsidP="008C44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</w:p>
    <w:p w:rsidR="00E7660F" w:rsidRPr="00D03978" w:rsidRDefault="00E7660F" w:rsidP="00E76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978">
        <w:rPr>
          <w:rFonts w:ascii="Times New Roman" w:hAnsi="Times New Roman" w:cs="Times New Roman"/>
          <w:b/>
          <w:sz w:val="28"/>
          <w:szCs w:val="28"/>
        </w:rPr>
        <w:lastRenderedPageBreak/>
        <w:t>Мастер класс по изготовлению декоративных открыток-магнитов «Пасхальные сувениры»</w:t>
      </w:r>
    </w:p>
    <w:p w:rsidR="00887FCC" w:rsidRPr="00887FCC" w:rsidRDefault="00887FCC" w:rsidP="00887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546" w:rsidRPr="00E51546" w:rsidRDefault="00E51546" w:rsidP="00887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</w:pPr>
      <w:r w:rsidRPr="00E51546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</w:rPr>
        <w:t> </w:t>
      </w:r>
    </w:p>
    <w:p w:rsidR="00D62320" w:rsidRPr="00E51546" w:rsidRDefault="00D62320" w:rsidP="00D623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</w:pPr>
      <w:r w:rsidRPr="00E51546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</w:rPr>
        <w:t>Цель:</w:t>
      </w:r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 Освоить изготовление основы для магнита «Пасхальное яйцо» и декоративных элементов (цветов</w:t>
      </w:r>
      <w:r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, яиц</w:t>
      </w:r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 xml:space="preserve"> и листьев) для украшения магнита из </w:t>
      </w:r>
      <w:proofErr w:type="spellStart"/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фоамирана</w:t>
      </w:r>
      <w:proofErr w:type="spellEnd"/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.</w:t>
      </w:r>
    </w:p>
    <w:p w:rsidR="00D62320" w:rsidRPr="00E51546" w:rsidRDefault="00D62320" w:rsidP="00D623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</w:pPr>
      <w:r w:rsidRPr="00E51546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</w:rPr>
        <w:t>Задачи</w:t>
      </w:r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:</w:t>
      </w:r>
    </w:p>
    <w:p w:rsidR="00D62320" w:rsidRPr="00E51546" w:rsidRDefault="00D62320" w:rsidP="00D623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</w:pPr>
      <w:r w:rsidRPr="00E51546">
        <w:rPr>
          <w:rFonts w:ascii="Times New Roman" w:eastAsia="Times New Roman" w:hAnsi="Times New Roman" w:cs="Times New Roman"/>
          <w:b/>
          <w:color w:val="1F1F1F"/>
          <w:spacing w:val="-4"/>
          <w:sz w:val="28"/>
          <w:szCs w:val="28"/>
        </w:rPr>
        <w:t>Образовательные:</w:t>
      </w:r>
      <w:r w:rsidR="00AF0453">
        <w:rPr>
          <w:rFonts w:ascii="Times New Roman" w:eastAsia="Times New Roman" w:hAnsi="Times New Roman" w:cs="Times New Roman"/>
          <w:b/>
          <w:color w:val="1F1F1F"/>
          <w:spacing w:val="-4"/>
          <w:sz w:val="28"/>
          <w:szCs w:val="28"/>
        </w:rPr>
        <w:t xml:space="preserve"> </w:t>
      </w:r>
      <w:r w:rsidRPr="00E515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знакомить учащихся с техникой работы с </w:t>
      </w:r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фоамираном на примере изготовления</w:t>
      </w:r>
      <w:r w:rsidRPr="00E515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магнита «Пасхальное яйцо»; расширить представления учащихся о декоративно-прикладном творчестве и о работе с фоамираном, как одной из его форм.</w:t>
      </w:r>
    </w:p>
    <w:p w:rsidR="00D62320" w:rsidRDefault="00D62320" w:rsidP="00D6232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</w:pPr>
      <w:r w:rsidRPr="00E51546">
        <w:rPr>
          <w:rFonts w:ascii="Times New Roman" w:eastAsia="Times New Roman" w:hAnsi="Times New Roman" w:cs="Times New Roman"/>
          <w:b/>
          <w:color w:val="1F1F1F"/>
          <w:spacing w:val="-4"/>
          <w:sz w:val="28"/>
          <w:szCs w:val="28"/>
        </w:rPr>
        <w:t>Воспитательные:</w:t>
      </w:r>
      <w:r w:rsidR="00AF0453">
        <w:rPr>
          <w:rFonts w:ascii="Times New Roman" w:eastAsia="Times New Roman" w:hAnsi="Times New Roman" w:cs="Times New Roman"/>
          <w:b/>
          <w:color w:val="1F1F1F"/>
          <w:spacing w:val="-4"/>
          <w:sz w:val="28"/>
          <w:szCs w:val="28"/>
        </w:rPr>
        <w:t xml:space="preserve"> </w:t>
      </w:r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воспитание интере</w:t>
      </w:r>
      <w:r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са и чувства уважения к русским</w:t>
      </w:r>
    </w:p>
    <w:p w:rsidR="00D62320" w:rsidRPr="00E51546" w:rsidRDefault="00D62320" w:rsidP="00D62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</w:pPr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традициям, </w:t>
      </w:r>
      <w:r w:rsidRPr="00E515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родному творчеству и декоративно-прикладному искусству</w:t>
      </w:r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;</w:t>
      </w:r>
    </w:p>
    <w:p w:rsidR="00D62320" w:rsidRPr="00E51546" w:rsidRDefault="00D62320" w:rsidP="00D62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</w:pPr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 воспитание организованности, наблюдательности, самостоятельности.</w:t>
      </w:r>
    </w:p>
    <w:p w:rsidR="00D62320" w:rsidRDefault="00D62320" w:rsidP="00D6232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</w:pPr>
      <w:r w:rsidRPr="00E51546">
        <w:rPr>
          <w:rFonts w:ascii="Times New Roman" w:eastAsia="Times New Roman" w:hAnsi="Times New Roman" w:cs="Times New Roman"/>
          <w:b/>
          <w:color w:val="1F1F1F"/>
          <w:spacing w:val="-4"/>
          <w:sz w:val="28"/>
          <w:szCs w:val="28"/>
        </w:rPr>
        <w:t>Развивающие:</w:t>
      </w:r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 </w:t>
      </w:r>
      <w:r w:rsidRPr="00E515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звивать творческие способности, эстетический и художественный вкусы;</w:t>
      </w:r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 </w:t>
      </w:r>
      <w:r w:rsidRPr="00E5154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вершенствовать навыки и умения работы с инструментами;</w:t>
      </w:r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 развивать аккуратность, усердие, терпение в работе над изделием.</w:t>
      </w:r>
    </w:p>
    <w:p w:rsidR="00D62320" w:rsidRPr="00E51546" w:rsidRDefault="00D62320" w:rsidP="00D623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</w:pPr>
      <w:r w:rsidRPr="00E51546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</w:rPr>
        <w:t>Методы обучения:   </w:t>
      </w:r>
    </w:p>
    <w:p w:rsidR="00D62320" w:rsidRPr="00E51546" w:rsidRDefault="00D62320" w:rsidP="00D623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</w:pPr>
      <w:proofErr w:type="gramStart"/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Словесный</w:t>
      </w:r>
      <w:proofErr w:type="gramEnd"/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 xml:space="preserve"> – беседа, рассуждение, объяснение.</w:t>
      </w:r>
    </w:p>
    <w:p w:rsidR="00D62320" w:rsidRPr="00E51546" w:rsidRDefault="00D62320" w:rsidP="00D623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</w:pPr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Наглядный – демонстративный.</w:t>
      </w:r>
    </w:p>
    <w:p w:rsidR="00D62320" w:rsidRPr="00E51546" w:rsidRDefault="00D62320" w:rsidP="00D623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</w:pPr>
      <w:proofErr w:type="gramStart"/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Практический</w:t>
      </w:r>
      <w:proofErr w:type="gramEnd"/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 xml:space="preserve"> – практическая работа.</w:t>
      </w:r>
    </w:p>
    <w:p w:rsidR="00D62320" w:rsidRPr="00E51546" w:rsidRDefault="00D62320" w:rsidP="00D62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</w:pPr>
      <w:proofErr w:type="gramStart"/>
      <w:r w:rsidRPr="00E51546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</w:rPr>
        <w:t>Материал:</w:t>
      </w:r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 xml:space="preserve"> фоамиран (1 мм), фоамиран </w:t>
      </w:r>
      <w:proofErr w:type="spellStart"/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гли</w:t>
      </w:r>
      <w:r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т</w:t>
      </w:r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терный</w:t>
      </w:r>
      <w:proofErr w:type="spellEnd"/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 xml:space="preserve"> (2 мм), картон, ножницы, шаблоны из картона, маленькое декоративное пенопластовое яйцо, полу</w:t>
      </w:r>
      <w:r w:rsidR="00AF0453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 xml:space="preserve"> </w:t>
      </w:r>
      <w:r w:rsidRPr="00E51546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  <w:t>бусины, простой карандаш, зубочистки, магнитная пластина, наполнитель для игрушек, клеевой пистолет, утюг.</w:t>
      </w:r>
      <w:proofErr w:type="gramEnd"/>
    </w:p>
    <w:p w:rsidR="00D62320" w:rsidRPr="00E51546" w:rsidRDefault="00D62320" w:rsidP="00D62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</w:pPr>
      <w:r w:rsidRPr="00E51546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</w:rPr>
        <w:t> </w:t>
      </w:r>
    </w:p>
    <w:p w:rsidR="00D62320" w:rsidRPr="00E51546" w:rsidRDefault="00D62320" w:rsidP="00D623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</w:pPr>
      <w:r w:rsidRPr="00E51546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</w:rPr>
        <w:t>мероприятия</w:t>
      </w:r>
    </w:p>
    <w:p w:rsidR="00D62320" w:rsidRPr="00AF0453" w:rsidRDefault="00D62320" w:rsidP="00D62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</w:pPr>
      <w:r w:rsidRPr="00E51546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</w:rPr>
        <w:t> </w:t>
      </w:r>
    </w:p>
    <w:p w:rsidR="00D62320" w:rsidRPr="00AF0453" w:rsidRDefault="00D62320" w:rsidP="00D62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</w:rPr>
        <w:t>Организационный этап</w:t>
      </w:r>
    </w:p>
    <w:p w:rsidR="00D62320" w:rsidRPr="00AF0453" w:rsidRDefault="00D62320" w:rsidP="00D62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>Приветствие.</w:t>
      </w:r>
    </w:p>
    <w:p w:rsidR="00D62320" w:rsidRPr="00AF0453" w:rsidRDefault="00D62320" w:rsidP="00D62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темы и задач занятия.</w:t>
      </w:r>
    </w:p>
    <w:p w:rsidR="00D62320" w:rsidRPr="00AF0453" w:rsidRDefault="00D62320" w:rsidP="00D6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>Сегодня мы освоим технику работы с фоамираном, создавая магнит в форме пасхального яйца. Мы научимся делать основу для магнита и декоративные элементы – цветы и листья – из этого материала.</w:t>
      </w:r>
    </w:p>
    <w:p w:rsidR="00D62320" w:rsidRPr="00AF0453" w:rsidRDefault="00D62320" w:rsidP="00D6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b/>
          <w:bCs/>
          <w:sz w:val="28"/>
          <w:szCs w:val="28"/>
        </w:rPr>
        <w:t>Изложение нового материала</w:t>
      </w:r>
    </w:p>
    <w:p w:rsidR="00D62320" w:rsidRPr="00AF0453" w:rsidRDefault="00D62320" w:rsidP="00D6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 xml:space="preserve">Приближается светлый праздник Пасхи. Что вам известно об этом дне? </w:t>
      </w:r>
      <w:proofErr w:type="gramStart"/>
      <w:r w:rsidRPr="00AF0453">
        <w:rPr>
          <w:rFonts w:ascii="Times New Roman" w:eastAsia="Times New Roman" w:hAnsi="Times New Roman" w:cs="Times New Roman"/>
          <w:sz w:val="28"/>
          <w:szCs w:val="28"/>
        </w:rPr>
        <w:t>(Это старинный христианский праздник, посвященный воскресению Иисуса Христа.</w:t>
      </w:r>
      <w:proofErr w:type="gramEnd"/>
      <w:r w:rsidRPr="00AF0453">
        <w:rPr>
          <w:rFonts w:ascii="Times New Roman" w:eastAsia="Times New Roman" w:hAnsi="Times New Roman" w:cs="Times New Roman"/>
          <w:sz w:val="28"/>
          <w:szCs w:val="28"/>
        </w:rPr>
        <w:t xml:space="preserve"> На Руси его отмечают с X века. </w:t>
      </w:r>
      <w:proofErr w:type="gramStart"/>
      <w:r w:rsidRPr="00AF0453">
        <w:rPr>
          <w:rFonts w:ascii="Times New Roman" w:eastAsia="Times New Roman" w:hAnsi="Times New Roman" w:cs="Times New Roman"/>
          <w:sz w:val="28"/>
          <w:szCs w:val="28"/>
        </w:rPr>
        <w:t>Люди готовились к нему, соблюдая Великий пост, наводя порядок в домах, готовя подарки, раскрашивая яйца и выпекая куличи.)</w:t>
      </w:r>
      <w:proofErr w:type="gramEnd"/>
    </w:p>
    <w:p w:rsidR="00D62320" w:rsidRPr="00AF0453" w:rsidRDefault="00D62320" w:rsidP="00D6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>Какие угощения традиционно ставят на стол в этот праздник? (Пасху, куличи, крашеные яйца.)</w:t>
      </w:r>
    </w:p>
    <w:p w:rsidR="00D62320" w:rsidRPr="00AF0453" w:rsidRDefault="00D62320" w:rsidP="00D6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асху на Руси было принято дарить друг другу расписные яйца и приветствовать словами «Христос </w:t>
      </w:r>
      <w:proofErr w:type="spellStart"/>
      <w:r w:rsidRPr="00AF0453">
        <w:rPr>
          <w:rFonts w:ascii="Times New Roman" w:eastAsia="Times New Roman" w:hAnsi="Times New Roman" w:cs="Times New Roman"/>
          <w:sz w:val="28"/>
          <w:szCs w:val="28"/>
        </w:rPr>
        <w:t>Воскресе</w:t>
      </w:r>
      <w:proofErr w:type="spellEnd"/>
      <w:r w:rsidRPr="00AF0453">
        <w:rPr>
          <w:rFonts w:ascii="Times New Roman" w:eastAsia="Times New Roman" w:hAnsi="Times New Roman" w:cs="Times New Roman"/>
          <w:sz w:val="28"/>
          <w:szCs w:val="28"/>
        </w:rPr>
        <w:t>!», на что отвечали «Воистину</w:t>
      </w:r>
      <w:proofErr w:type="gramStart"/>
      <w:r w:rsidRPr="00AF045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AF0453">
        <w:rPr>
          <w:rFonts w:ascii="Times New Roman" w:eastAsia="Times New Roman" w:hAnsi="Times New Roman" w:cs="Times New Roman"/>
          <w:sz w:val="28"/>
          <w:szCs w:val="28"/>
        </w:rPr>
        <w:t>оскрес!». Этот обычай называется христосованием.</w:t>
      </w:r>
    </w:p>
    <w:p w:rsidR="00D62320" w:rsidRPr="00AF0453" w:rsidRDefault="00D62320" w:rsidP="00D6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>Почему же мы красим яйца на Пасху?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>Во времена Римской империи было принято приносить императору дары. Богатые люди преподносили золото, а Мария Магдалина решила подарить императору Тиберию куриное яйцо и весть о воскресении Христа. Когда она сказала «Христос воскрес!», император не поверил, заявив, что поверит, только если белое яйцо станет красным. В тот же миг яйцо окрасилось в ярко-красный цвет. Пораженный император воскликнул: «Воистину воскрес!»</w:t>
      </w:r>
      <w:proofErr w:type="gramStart"/>
      <w:r w:rsidRPr="00AF0453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AF0453">
        <w:rPr>
          <w:rFonts w:ascii="Times New Roman" w:eastAsia="Times New Roman" w:hAnsi="Times New Roman" w:cs="Times New Roman"/>
          <w:sz w:val="28"/>
          <w:szCs w:val="28"/>
        </w:rPr>
        <w:t>ак и возник обычай красить яйца и использовать эти приветствия на Пасху.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>Сегодня принято дарить пасхальные сувениры в виде яйца, которые долго радуют глаз. Как вы думаете, из чего можно изготовить такие сувениры?</w:t>
      </w:r>
      <w:r w:rsidRPr="00AF0453">
        <w:rPr>
          <w:rFonts w:ascii="Times New Roman" w:eastAsia="Times New Roman" w:hAnsi="Times New Roman" w:cs="Times New Roman"/>
          <w:sz w:val="28"/>
          <w:szCs w:val="28"/>
        </w:rPr>
        <w:br/>
        <w:t>(Из бересты, бумаги, гипса, бисера, дерева, папье-маше и других материалов.)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 xml:space="preserve">Сегодня мы с вами научимся делать пасхальный сувенир-магнитик в виде яйца из </w:t>
      </w:r>
      <w:proofErr w:type="spellStart"/>
      <w:r w:rsidRPr="00AF0453">
        <w:rPr>
          <w:rFonts w:ascii="Times New Roman" w:eastAsia="Times New Roman" w:hAnsi="Times New Roman" w:cs="Times New Roman"/>
          <w:sz w:val="28"/>
          <w:szCs w:val="28"/>
        </w:rPr>
        <w:t>фоамирана</w:t>
      </w:r>
      <w:proofErr w:type="spellEnd"/>
      <w:r w:rsidRPr="00AF0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320" w:rsidRPr="00AF0453" w:rsidRDefault="00D62320" w:rsidP="00D6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>Прежде чем приступить к практической части, давайте вспомним правила безопасной работы с ножницами и клеевым пистолетом.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>Отлично! Вы молодцы!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здание основы магнита из </w:t>
      </w:r>
      <w:proofErr w:type="spellStart"/>
      <w:r w:rsidRPr="00AF0453">
        <w:rPr>
          <w:rFonts w:ascii="Times New Roman" w:eastAsia="Times New Roman" w:hAnsi="Times New Roman" w:cs="Times New Roman"/>
          <w:b/>
          <w:bCs/>
          <w:sz w:val="28"/>
          <w:szCs w:val="28"/>
        </w:rPr>
        <w:t>фоамирана</w:t>
      </w:r>
      <w:proofErr w:type="spellEnd"/>
      <w:r w:rsidRPr="00AF045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62320" w:rsidRPr="00AF0453" w:rsidRDefault="00D62320" w:rsidP="00D6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 xml:space="preserve">С помощью зубочистки перенесите готовый картонный шаблон основы на лист </w:t>
      </w:r>
      <w:proofErr w:type="spellStart"/>
      <w:r w:rsidRPr="00AF0453">
        <w:rPr>
          <w:rFonts w:ascii="Times New Roman" w:eastAsia="Times New Roman" w:hAnsi="Times New Roman" w:cs="Times New Roman"/>
          <w:sz w:val="28"/>
          <w:szCs w:val="28"/>
        </w:rPr>
        <w:t>фоамирана</w:t>
      </w:r>
      <w:proofErr w:type="spellEnd"/>
      <w:r w:rsidRPr="00AF0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320" w:rsidRPr="00AF0453" w:rsidRDefault="00D62320" w:rsidP="00D6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 xml:space="preserve">Аккуратно вырежьте заготовки в форме </w:t>
      </w:r>
      <w:proofErr w:type="spellStart"/>
      <w:r w:rsidRPr="00AF0453">
        <w:rPr>
          <w:rFonts w:ascii="Times New Roman" w:eastAsia="Times New Roman" w:hAnsi="Times New Roman" w:cs="Times New Roman"/>
          <w:sz w:val="28"/>
          <w:szCs w:val="28"/>
        </w:rPr>
        <w:t>яйца</w:t>
      </w:r>
      <w:proofErr w:type="gramStart"/>
      <w:r w:rsidRPr="00AF0453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AF045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AF0453">
        <w:rPr>
          <w:rFonts w:ascii="Times New Roman" w:eastAsia="Times New Roman" w:hAnsi="Times New Roman" w:cs="Times New Roman"/>
          <w:sz w:val="28"/>
          <w:szCs w:val="28"/>
        </w:rPr>
        <w:t xml:space="preserve"> обратной стороне получившейся основы приклейте магнитную пластину.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F0453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  <w:r w:rsidRPr="00AF04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b/>
          <w:bCs/>
          <w:sz w:val="28"/>
          <w:szCs w:val="28"/>
        </w:rPr>
        <w:t>Декорирование магнита.</w:t>
      </w:r>
    </w:p>
    <w:p w:rsidR="00D62320" w:rsidRPr="00AF0453" w:rsidRDefault="00D62320" w:rsidP="00D623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>Из имеющихся декоративных элементов (цветов и листьев) составьте на яйце любую композицию. Затем надежно закрепите их с помощью клеевого пистолета.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b/>
          <w:bCs/>
          <w:sz w:val="28"/>
          <w:szCs w:val="28"/>
        </w:rPr>
        <w:t>На протяжении всей практической работы преподаватель осуществляет наблюдение и поддержку.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>Проверяет порядок на рабочих местах.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>Контролирует правильность выполнения приемов и соблюдение техники безопасности.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>Оказывает помощь тем, кто испытывает трудности.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>Оценивает работу учеников, используя фразы: «Молодец!», «Хорошо!», «Правильно!», «Не торопись».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b/>
          <w:bCs/>
          <w:sz w:val="28"/>
          <w:szCs w:val="28"/>
        </w:rPr>
        <w:t>В процессе практической работы преподаватель задает вопросы для закрепления пройденного материала.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.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 xml:space="preserve">Ребята, сегодня мы с вами не только научились создавать красивые пасхальные магниты из </w:t>
      </w:r>
      <w:proofErr w:type="spellStart"/>
      <w:r w:rsidRPr="00AF0453">
        <w:rPr>
          <w:rFonts w:ascii="Times New Roman" w:eastAsia="Times New Roman" w:hAnsi="Times New Roman" w:cs="Times New Roman"/>
          <w:sz w:val="28"/>
          <w:szCs w:val="28"/>
        </w:rPr>
        <w:t>фоамирана</w:t>
      </w:r>
      <w:proofErr w:type="spellEnd"/>
      <w:r w:rsidRPr="00AF0453">
        <w:rPr>
          <w:rFonts w:ascii="Times New Roman" w:eastAsia="Times New Roman" w:hAnsi="Times New Roman" w:cs="Times New Roman"/>
          <w:sz w:val="28"/>
          <w:szCs w:val="28"/>
        </w:rPr>
        <w:t>, но и узнали много интересного об истории и традициях этого светлого праздника.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>Как вы думаете, что нового вы сегодня узнали?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lastRenderedPageBreak/>
        <w:t>Какие навыки вы приобрели?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>Что вам понравилось больше всего в процессе работы?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b/>
          <w:bCs/>
          <w:sz w:val="28"/>
          <w:szCs w:val="28"/>
        </w:rPr>
        <w:t>Демонстрация работ.</w:t>
      </w:r>
    </w:p>
    <w:p w:rsidR="00D62320" w:rsidRPr="00AF0453" w:rsidRDefault="00D62320" w:rsidP="00D6232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>Давайте посмотрим, какие замечательные пасхальные яйца-магниты у нас получились! Каждый из вас вложил в свою работу частичку души и фантазии.</w:t>
      </w:r>
    </w:p>
    <w:p w:rsidR="00D62320" w:rsidRPr="00AF0453" w:rsidRDefault="00D62320" w:rsidP="00D6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>(Преподаватель предлагает воспитанникам показать свои работы и кратко рассказать о них, например, какие цвета они выбрали, какие элементы использовали для украшения.)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сия.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>Оцените свою работу на уроке.</w:t>
      </w:r>
    </w:p>
    <w:p w:rsidR="00D62320" w:rsidRPr="00AF0453" w:rsidRDefault="00D62320" w:rsidP="00D6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t xml:space="preserve">Спасибо всем за активную работу на занятии! Вы были молодцы! Желаю вам светлой и радостной Пасхи! </w:t>
      </w:r>
    </w:p>
    <w:p w:rsidR="00D62320" w:rsidRPr="007C284E" w:rsidRDefault="00D62320" w:rsidP="00AF04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453">
        <w:rPr>
          <w:rFonts w:ascii="Times New Roman" w:eastAsia="Times New Roman" w:hAnsi="Times New Roman" w:cs="Times New Roman"/>
          <w:sz w:val="28"/>
          <w:szCs w:val="28"/>
        </w:rPr>
        <w:br/>
      </w:r>
      <w:r w:rsidRPr="007C28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C4467" w:rsidRPr="00D62320" w:rsidRDefault="008C4467" w:rsidP="00D62320">
      <w:pPr>
        <w:spacing w:after="0" w:line="240" w:lineRule="auto"/>
        <w:ind w:left="360"/>
        <w:jc w:val="both"/>
      </w:pPr>
    </w:p>
    <w:sectPr w:rsidR="008C4467" w:rsidRPr="00D62320" w:rsidSect="00DE0F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6F2D"/>
    <w:rsid w:val="00177335"/>
    <w:rsid w:val="001941B7"/>
    <w:rsid w:val="00263253"/>
    <w:rsid w:val="00367BDE"/>
    <w:rsid w:val="003B379D"/>
    <w:rsid w:val="0040294D"/>
    <w:rsid w:val="00611B38"/>
    <w:rsid w:val="006A2DE8"/>
    <w:rsid w:val="00744E7B"/>
    <w:rsid w:val="007C6F2D"/>
    <w:rsid w:val="008008EB"/>
    <w:rsid w:val="00887FCC"/>
    <w:rsid w:val="008C4467"/>
    <w:rsid w:val="009D70B1"/>
    <w:rsid w:val="009F251D"/>
    <w:rsid w:val="00A962AA"/>
    <w:rsid w:val="00AF0453"/>
    <w:rsid w:val="00BA5DE5"/>
    <w:rsid w:val="00C6359E"/>
    <w:rsid w:val="00C76A11"/>
    <w:rsid w:val="00D03978"/>
    <w:rsid w:val="00D43672"/>
    <w:rsid w:val="00D62320"/>
    <w:rsid w:val="00DE0FDF"/>
    <w:rsid w:val="00E51546"/>
    <w:rsid w:val="00E7660F"/>
    <w:rsid w:val="00EC4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u-button-text">
    <w:name w:val="iu-button-text"/>
    <w:basedOn w:val="a0"/>
    <w:rsid w:val="00E51546"/>
  </w:style>
  <w:style w:type="paragraph" w:styleId="a3">
    <w:name w:val="No Spacing"/>
    <w:basedOn w:val="a"/>
    <w:uiPriority w:val="1"/>
    <w:qFormat/>
    <w:rsid w:val="00E5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5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5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1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54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6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8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061637">
          <w:marLeft w:val="0"/>
          <w:marRight w:val="0"/>
          <w:marTop w:val="3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2160">
                  <w:marLeft w:val="0"/>
                  <w:marRight w:val="0"/>
                  <w:marTop w:val="0"/>
                  <w:marBottom w:val="9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8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5">
                                          <w:marLeft w:val="0"/>
                                          <w:marRight w:val="0"/>
                                          <w:marTop w:val="0"/>
                                          <w:marBottom w:val="3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0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29212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4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7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05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F117-6CC9-4554-AF66-E8F27FE1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10</cp:revision>
  <dcterms:created xsi:type="dcterms:W3CDTF">2026-04-05T11:51:00Z</dcterms:created>
  <dcterms:modified xsi:type="dcterms:W3CDTF">2026-04-14T22:32:00Z</dcterms:modified>
</cp:coreProperties>
</file>